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>Trident Court, 1 Oakcroft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64974DC4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CD0D86">
              <w:rPr>
                <w:rFonts w:ascii="Arial" w:hAnsi="Arial" w:cs="Arial"/>
                <w:sz w:val="22"/>
              </w:rPr>
              <w:t>4285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542B41F6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CD0D86">
              <w:rPr>
                <w:rFonts w:ascii="Arial" w:hAnsi="Arial" w:cs="Arial"/>
                <w:sz w:val="22"/>
              </w:rPr>
              <w:t>13/11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69879004" w14:textId="77777777" w:rsidR="00860B0A" w:rsidRDefault="00CD0D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ICHARD MERRYFIELD</w:t>
            </w:r>
          </w:p>
          <w:p w14:paraId="2FD6CBCC" w14:textId="77777777" w:rsidR="00CD0D86" w:rsidRDefault="00CD0D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9 VALLIS WAY</w:t>
            </w:r>
          </w:p>
          <w:p w14:paraId="7342954F" w14:textId="77777777" w:rsidR="00CD0D86" w:rsidRDefault="00CD0D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14:paraId="6EFBA346" w14:textId="4F3C3DAF" w:rsidR="00CD0D86" w:rsidRPr="000330F3" w:rsidRDefault="00CD0D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P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08BB3B35" w14:textId="77777777" w:rsidR="00395275" w:rsidRDefault="00CD0D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</w:t>
            </w:r>
            <w:r w:rsidR="00395275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34E0A928" w14:textId="77777777" w:rsidR="00395275" w:rsidRDefault="00395275">
            <w:pPr>
              <w:rPr>
                <w:rFonts w:ascii="Arial" w:hAnsi="Arial" w:cs="Arial"/>
                <w:sz w:val="22"/>
              </w:rPr>
            </w:pPr>
          </w:p>
          <w:p w14:paraId="7D7E30AE" w14:textId="118DD1ED" w:rsidR="00CD0D86" w:rsidRDefault="00CD0D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PERFECT FIT VENETIAN BLINDS FINISHED IN COLOUR TRUTH TO CONSERVATORY DOORS.</w:t>
            </w:r>
          </w:p>
          <w:p w14:paraId="1A82B646" w14:textId="77777777" w:rsidR="00395275" w:rsidRDefault="00395275">
            <w:pPr>
              <w:rPr>
                <w:rFonts w:ascii="Arial" w:hAnsi="Arial" w:cs="Arial"/>
                <w:sz w:val="22"/>
              </w:rPr>
            </w:pPr>
          </w:p>
          <w:p w14:paraId="02726126" w14:textId="432555F6" w:rsidR="00395275" w:rsidRDefault="00CD0D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X 50MM SUNWOOD VENETIAN BLINDS FINISHED IN COLOUR PURE</w:t>
            </w:r>
            <w:r w:rsidR="00D73B96">
              <w:rPr>
                <w:rFonts w:ascii="Arial" w:hAnsi="Arial" w:cs="Arial"/>
                <w:sz w:val="22"/>
              </w:rPr>
              <w:t xml:space="preserve"> TO</w:t>
            </w:r>
            <w:r w:rsidR="00A51177">
              <w:rPr>
                <w:rFonts w:ascii="Arial" w:hAnsi="Arial" w:cs="Arial"/>
                <w:sz w:val="22"/>
              </w:rPr>
              <w:t xml:space="preserve"> </w:t>
            </w:r>
            <w:r w:rsidR="00D73B96">
              <w:rPr>
                <w:rFonts w:ascii="Arial" w:hAnsi="Arial" w:cs="Arial"/>
                <w:sz w:val="22"/>
              </w:rPr>
              <w:t>CONSERVATORY WINDOWS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6AAAB93F" w14:textId="77777777" w:rsidR="00395275" w:rsidRDefault="00395275">
            <w:pPr>
              <w:rPr>
                <w:rFonts w:ascii="Arial" w:hAnsi="Arial" w:cs="Arial"/>
                <w:sz w:val="22"/>
              </w:rPr>
            </w:pPr>
          </w:p>
          <w:p w14:paraId="56E42694" w14:textId="7A48F36F" w:rsidR="00395275" w:rsidRDefault="00CD0D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CELLULAR ROOF BLINDS FINISHED IN COLOUR WHITE FROM THE LEXINGTON BLACK OUT RANGE</w:t>
            </w:r>
            <w:r w:rsidR="00D73B96">
              <w:rPr>
                <w:rFonts w:ascii="Arial" w:hAnsi="Arial" w:cs="Arial"/>
                <w:sz w:val="22"/>
              </w:rPr>
              <w:t xml:space="preserve"> TO CONSERVATORY SKYLIGHTS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17BD5C1E" w14:textId="77777777" w:rsidR="00395275" w:rsidRDefault="00395275">
            <w:pPr>
              <w:rPr>
                <w:rFonts w:ascii="Arial" w:hAnsi="Arial" w:cs="Arial"/>
                <w:sz w:val="22"/>
              </w:rPr>
            </w:pPr>
          </w:p>
          <w:p w14:paraId="38D1C840" w14:textId="5C299AD2" w:rsidR="000D4D10" w:rsidRDefault="00CD0D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39527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X 25MM ALUMITEX VENETIAN BLIND FINISHED IN COLOU</w:t>
            </w:r>
            <w:r w:rsidR="00395275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 xml:space="preserve"> TRUTH TO UTILITY WINDOW.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464B47F6" w:rsidR="00F46C41" w:rsidRDefault="0039527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POSIT OF £415.00 </w:t>
            </w:r>
            <w:r w:rsidR="00A51177">
              <w:rPr>
                <w:rFonts w:ascii="Arial" w:hAnsi="Arial" w:cs="Arial"/>
                <w:sz w:val="22"/>
              </w:rPr>
              <w:t>PAID</w:t>
            </w:r>
            <w:r>
              <w:rPr>
                <w:rFonts w:ascii="Arial" w:hAnsi="Arial" w:cs="Arial"/>
                <w:sz w:val="22"/>
              </w:rPr>
              <w:t xml:space="preserve"> LEAVING BALANCE OF £1245.00 PAYABLE</w:t>
            </w: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2D04B911" w:rsidR="000D4D10" w:rsidRPr="00395275" w:rsidRDefault="00395275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95275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1245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5DF5D2ED" w:rsidR="006B32BC" w:rsidRDefault="00395275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383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35DF9B2B" w:rsidR="001D524F" w:rsidRDefault="00395275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76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20624940" w:rsidR="006B32BC" w:rsidRPr="00E7031D" w:rsidRDefault="00395275" w:rsidP="0039527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66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95275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1177"/>
    <w:rsid w:val="00A53230"/>
    <w:rsid w:val="00A766FA"/>
    <w:rsid w:val="00AE40FE"/>
    <w:rsid w:val="00B87B6F"/>
    <w:rsid w:val="00C925A7"/>
    <w:rsid w:val="00CD0D86"/>
    <w:rsid w:val="00D73B96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4</cp:revision>
  <cp:lastPrinted>2023-11-13T10:39:00Z</cp:lastPrinted>
  <dcterms:created xsi:type="dcterms:W3CDTF">2023-11-13T10:43:00Z</dcterms:created>
  <dcterms:modified xsi:type="dcterms:W3CDTF">2023-11-13T12:49:00Z</dcterms:modified>
  <cp:contentStatus>Netscape * Mozilla/5.0 (Windows NT 10.0; Win64; x64) AppleWebKit/537.36 (KHTML, like Gecko) Chrome/97.0.4692.71 Safari/537.36 Edg/97.0.1072.62</cp:contentStatus>
</cp:coreProperties>
</file>